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0BD2" w14:textId="77777777" w:rsidR="00385E28" w:rsidRDefault="00385E28"/>
    <w:p w14:paraId="040F614A" w14:textId="3121BA84" w:rsidR="00385E28" w:rsidRDefault="00385E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87224" wp14:editId="66530D53">
                <wp:simplePos x="0" y="0"/>
                <wp:positionH relativeFrom="column">
                  <wp:posOffset>76200</wp:posOffset>
                </wp:positionH>
                <wp:positionV relativeFrom="paragraph">
                  <wp:posOffset>218440</wp:posOffset>
                </wp:positionV>
                <wp:extent cx="838200" cy="295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A04D5" w14:textId="63CB2760" w:rsidR="00385E28" w:rsidRPr="00385E28" w:rsidRDefault="00385E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x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 0, 0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872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17.2pt;width:6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" fillcolor="white [3201]" stroked="f" strokeweight=".5pt">
                <v:textbox>
                  <w:txbxContent>
                    <w:p w14:paraId="729A04D5" w14:textId="63CB2760" w:rsidR="00385E28" w:rsidRPr="00385E28" w:rsidRDefault="00385E2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xy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( 0, 0 )</w:t>
                      </w:r>
                    </w:p>
                  </w:txbxContent>
                </v:textbox>
              </v:shape>
            </w:pict>
          </mc:Fallback>
        </mc:AlternateContent>
      </w:r>
    </w:p>
    <w:p w14:paraId="6698CD01" w14:textId="456E110A" w:rsidR="00385E28" w:rsidRDefault="00385E2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2030E" wp14:editId="55B33D97">
                <wp:simplePos x="0" y="0"/>
                <wp:positionH relativeFrom="column">
                  <wp:posOffset>390525</wp:posOffset>
                </wp:positionH>
                <wp:positionV relativeFrom="paragraph">
                  <wp:posOffset>208915</wp:posOffset>
                </wp:positionV>
                <wp:extent cx="85725" cy="257175"/>
                <wp:effectExtent l="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561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.75pt;margin-top:16.45pt;width:6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</w:p>
    <w:p w14:paraId="2DFA07BC" w14:textId="22236981" w:rsidR="00385E28" w:rsidRDefault="00385E28">
      <w:r>
        <w:rPr>
          <w:noProof/>
        </w:rPr>
        <w:drawing>
          <wp:anchor distT="0" distB="0" distL="114300" distR="114300" simplePos="0" relativeHeight="251658240" behindDoc="1" locked="0" layoutInCell="1" allowOverlap="1" wp14:anchorId="446C2712" wp14:editId="6D16836C">
            <wp:simplePos x="0" y="0"/>
            <wp:positionH relativeFrom="column">
              <wp:posOffset>333375</wp:posOffset>
            </wp:positionH>
            <wp:positionV relativeFrom="paragraph">
              <wp:posOffset>9525</wp:posOffset>
            </wp:positionV>
            <wp:extent cx="5114925" cy="895350"/>
            <wp:effectExtent l="0" t="0" r="9525" b="0"/>
            <wp:wrapNone/>
            <wp:docPr id="1" name="Picture 1" descr="LCD Addr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D Address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550906" w14:textId="545966B3" w:rsidR="00385E28" w:rsidRDefault="00385E28"/>
    <w:p w14:paraId="76BB371B" w14:textId="6FE8CABD" w:rsidR="00385E28" w:rsidRDefault="00385E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4A68C" wp14:editId="674514C1">
                <wp:simplePos x="0" y="0"/>
                <wp:positionH relativeFrom="column">
                  <wp:posOffset>5286374</wp:posOffset>
                </wp:positionH>
                <wp:positionV relativeFrom="paragraph">
                  <wp:posOffset>162560</wp:posOffset>
                </wp:positionV>
                <wp:extent cx="142875" cy="23812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C0C3" id="Straight Arrow Connector 7" o:spid="_x0000_s1026" type="#_x0000_t32" style="position:absolute;margin-left:416.25pt;margin-top:12.8pt;width:11.25pt;height:18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" strokecolor="windowText" strokeweight=".5pt">
                <v:stroke endarrow="block" joinstyle="miter"/>
              </v:shape>
            </w:pict>
          </mc:Fallback>
        </mc:AlternateContent>
      </w:r>
    </w:p>
    <w:p w14:paraId="08D2C152" w14:textId="09986255" w:rsidR="00385E28" w:rsidRDefault="00385E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E9825" wp14:editId="2C80C0A3">
                <wp:simplePos x="0" y="0"/>
                <wp:positionH relativeFrom="column">
                  <wp:posOffset>5143500</wp:posOffset>
                </wp:positionH>
                <wp:positionV relativeFrom="paragraph">
                  <wp:posOffset>95250</wp:posOffset>
                </wp:positionV>
                <wp:extent cx="1104900" cy="295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5D33A" w14:textId="103318D1" w:rsidR="00385E28" w:rsidRPr="00385E28" w:rsidRDefault="00385E28" w:rsidP="00385E2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x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39, 3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9825" id="Text Box 5" o:spid="_x0000_s1027" type="#_x0000_t202" style="position:absolute;margin-left:405pt;margin-top:7.5pt;width:8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" fillcolor="window" stroked="f" strokeweight=".5pt">
                <v:textbox>
                  <w:txbxContent>
                    <w:p w14:paraId="10D5D33A" w14:textId="103318D1" w:rsidR="00385E28" w:rsidRPr="00385E28" w:rsidRDefault="00385E28" w:rsidP="00385E2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xy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39, 3 )</w:t>
                      </w:r>
                    </w:p>
                  </w:txbxContent>
                </v:textbox>
              </v:shape>
            </w:pict>
          </mc:Fallback>
        </mc:AlternateContent>
      </w:r>
    </w:p>
    <w:p w14:paraId="2EFA0581" w14:textId="65E7D30C" w:rsidR="00385E28" w:rsidRDefault="00385E28"/>
    <w:p w14:paraId="4CD96303" w14:textId="63850C66" w:rsidR="00C93BF4" w:rsidRDefault="00C93BF4"/>
    <w:p w14:paraId="0239827F" w14:textId="3D7DBECF" w:rsidR="00802288" w:rsidRDefault="00802288"/>
    <w:p w14:paraId="1C0DE4AB" w14:textId="5C0A22F3" w:rsidR="00802288" w:rsidRDefault="00802288"/>
    <w:p w14:paraId="0BEBB247" w14:textId="6C22F3C7" w:rsidR="00802288" w:rsidRDefault="00802288"/>
    <w:p w14:paraId="13EF1D05" w14:textId="573908E1" w:rsidR="00802288" w:rsidRDefault="00802288"/>
    <w:p w14:paraId="42168531" w14:textId="75008064" w:rsidR="00802288" w:rsidRDefault="00802288"/>
    <w:p w14:paraId="2F4A6322" w14:textId="53C9CAEB" w:rsidR="00802288" w:rsidRDefault="00802288"/>
    <w:p w14:paraId="7F7A82B7" w14:textId="19F5B585" w:rsidR="00802288" w:rsidRDefault="00802288"/>
    <w:p w14:paraId="02417FB8" w14:textId="25CD6580" w:rsidR="00802288" w:rsidRDefault="00802288"/>
    <w:p w14:paraId="53BBA70F" w14:textId="6104C6D6" w:rsidR="00802288" w:rsidRDefault="00802288"/>
    <w:p w14:paraId="0F4CD829" w14:textId="120D5D43" w:rsidR="00802288" w:rsidRDefault="00802288"/>
    <w:p w14:paraId="25BF87F1" w14:textId="3FCEEFA8" w:rsidR="00802288" w:rsidRDefault="00802288"/>
    <w:p w14:paraId="00CCE856" w14:textId="4FF9D8B9" w:rsidR="00802288" w:rsidRDefault="00802288"/>
    <w:p w14:paraId="3EFC14DD" w14:textId="67B9378D" w:rsidR="00802288" w:rsidRDefault="00802288"/>
    <w:p w14:paraId="47951130" w14:textId="3CC126AB" w:rsidR="00802288" w:rsidRDefault="00802288"/>
    <w:p w14:paraId="58F54BDB" w14:textId="77777777" w:rsidR="00802288" w:rsidRDefault="00802288"/>
    <w:sectPr w:rsidR="00802288" w:rsidSect="00385E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2C"/>
    <w:rsid w:val="00385E28"/>
    <w:rsid w:val="00802288"/>
    <w:rsid w:val="00B7192C"/>
    <w:rsid w:val="00C9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411FE"/>
  <w15:chartTrackingRefBased/>
  <w15:docId w15:val="{70E34D93-269B-424D-8593-2FB726E3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CD89-40FD-4518-A02B-D329107D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an Ooijen</dc:creator>
  <cp:keywords/>
  <dc:description/>
  <cp:lastModifiedBy>Wouter Van Ooijen</cp:lastModifiedBy>
  <cp:revision>4</cp:revision>
  <cp:lastPrinted>2022-11-17T18:15:00Z</cp:lastPrinted>
  <dcterms:created xsi:type="dcterms:W3CDTF">2022-11-17T18:08:00Z</dcterms:created>
  <dcterms:modified xsi:type="dcterms:W3CDTF">2022-11-17T18:26:00Z</dcterms:modified>
</cp:coreProperties>
</file>